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BF552C" w:rsidRDefault="00BF552C" w:rsidP="00BF55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водов, изложенных в обращени</w:t>
      </w:r>
      <w:r w:rsidR="009E2E73">
        <w:rPr>
          <w:b/>
          <w:bCs/>
        </w:rPr>
        <w:t>и</w:t>
      </w:r>
      <w:r>
        <w:rPr>
          <w:b/>
          <w:bCs/>
        </w:rPr>
        <w:t xml:space="preserve"> Богданова А.А.</w:t>
      </w:r>
      <w:r w:rsidR="00EB3BB6">
        <w:rPr>
          <w:b/>
          <w:bCs/>
        </w:rPr>
        <w:t>,</w:t>
      </w:r>
      <w:r>
        <w:rPr>
          <w:b/>
          <w:bCs/>
        </w:rPr>
        <w:t xml:space="preserve"> касающихся финансово-хозяйственной деятельности </w:t>
      </w:r>
      <w:r w:rsidRPr="00266CDC">
        <w:rPr>
          <w:b/>
          <w:bCs/>
        </w:rPr>
        <w:t xml:space="preserve"> </w:t>
      </w:r>
      <w:r>
        <w:rPr>
          <w:b/>
        </w:rPr>
        <w:t xml:space="preserve">администрации </w:t>
      </w:r>
      <w:proofErr w:type="spellStart"/>
      <w:r w:rsidR="00A52C48">
        <w:rPr>
          <w:b/>
        </w:rPr>
        <w:t>Кубанскостепного</w:t>
      </w:r>
      <w:proofErr w:type="spellEnd"/>
      <w:r>
        <w:rPr>
          <w:b/>
        </w:rPr>
        <w:t xml:space="preserve"> сельского поселения </w:t>
      </w:r>
      <w:proofErr w:type="spellStart"/>
      <w:r w:rsidRPr="00266CDC">
        <w:rPr>
          <w:b/>
          <w:bCs/>
        </w:rPr>
        <w:t>Каневско</w:t>
      </w:r>
      <w:r>
        <w:rPr>
          <w:b/>
          <w:bCs/>
        </w:rPr>
        <w:t>го</w:t>
      </w:r>
      <w:proofErr w:type="spellEnd"/>
      <w:r w:rsidRPr="00266CDC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BF552C" w:rsidRDefault="00BF552C" w:rsidP="00BF552C">
      <w:pPr>
        <w:rPr>
          <w:b/>
          <w:bCs/>
          <w:color w:val="000000"/>
        </w:rPr>
      </w:pPr>
    </w:p>
    <w:p w:rsidR="009256AD" w:rsidRPr="009256AD" w:rsidRDefault="002A0EFC" w:rsidP="009256AD">
      <w:pPr>
        <w:ind w:firstLine="708"/>
        <w:jc w:val="both"/>
      </w:pPr>
      <w:r w:rsidRPr="00E17AEC">
        <w:t>В соответствии с планом работы Контрольно-счетной палаты муниципального образования Каневской район на 20</w:t>
      </w:r>
      <w:r w:rsidR="00BF552C">
        <w:t>20</w:t>
      </w:r>
      <w:r w:rsidR="00035DB2">
        <w:t xml:space="preserve"> </w:t>
      </w:r>
      <w:r w:rsidRPr="00E17AEC">
        <w:t>год в</w:t>
      </w:r>
      <w:r w:rsidR="00827D9C" w:rsidRPr="00E17AEC">
        <w:t xml:space="preserve"> </w:t>
      </w:r>
      <w:r w:rsidR="00E17AEC" w:rsidRPr="00E17AEC">
        <w:t xml:space="preserve">администрации </w:t>
      </w:r>
      <w:proofErr w:type="spellStart"/>
      <w:r w:rsidR="00815695" w:rsidRPr="00815695">
        <w:t>Кубанскостепн</w:t>
      </w:r>
      <w:r w:rsidR="00815695">
        <w:t>ого</w:t>
      </w:r>
      <w:proofErr w:type="spellEnd"/>
      <w:r w:rsidR="00815695" w:rsidRPr="00815695">
        <w:t xml:space="preserve"> </w:t>
      </w:r>
      <w:r w:rsidR="00E17AEC" w:rsidRPr="00E17AEC">
        <w:t>сельского поселения</w:t>
      </w:r>
      <w:r w:rsidR="00E17AEC">
        <w:t xml:space="preserve"> </w:t>
      </w:r>
      <w:proofErr w:type="spellStart"/>
      <w:r w:rsidR="00E17AEC" w:rsidRPr="00E17AEC">
        <w:rPr>
          <w:bCs/>
        </w:rPr>
        <w:t>Каневского</w:t>
      </w:r>
      <w:proofErr w:type="spellEnd"/>
      <w:r w:rsidR="00E17AEC" w:rsidRPr="00E17AEC">
        <w:rPr>
          <w:bCs/>
        </w:rPr>
        <w:t xml:space="preserve"> района</w:t>
      </w:r>
      <w:r w:rsidR="003834D8">
        <w:rPr>
          <w:bCs/>
        </w:rPr>
        <w:t xml:space="preserve"> (далее</w:t>
      </w:r>
      <w:r w:rsidR="00216A59">
        <w:rPr>
          <w:bCs/>
        </w:rPr>
        <w:t xml:space="preserve"> </w:t>
      </w:r>
      <w:proofErr w:type="gramStart"/>
      <w:r w:rsidR="00216A59">
        <w:rPr>
          <w:bCs/>
        </w:rPr>
        <w:t>–а</w:t>
      </w:r>
      <w:proofErr w:type="gramEnd"/>
      <w:r w:rsidR="00216A59">
        <w:rPr>
          <w:bCs/>
        </w:rPr>
        <w:t>дминистрация)</w:t>
      </w:r>
      <w:r w:rsidR="00E17AEC" w:rsidRPr="00E17AEC">
        <w:rPr>
          <w:bCs/>
        </w:rPr>
        <w:t xml:space="preserve"> </w:t>
      </w:r>
      <w:r w:rsidRPr="00E17AEC">
        <w:t>проведена проверка</w:t>
      </w:r>
      <w:r w:rsidR="004C7ADB">
        <w:t xml:space="preserve"> </w:t>
      </w:r>
      <w:r w:rsidR="00BF552C" w:rsidRPr="00BF552C">
        <w:rPr>
          <w:bCs/>
        </w:rPr>
        <w:t>доводов, изложенных в обращени</w:t>
      </w:r>
      <w:r w:rsidR="001819A1">
        <w:rPr>
          <w:bCs/>
        </w:rPr>
        <w:t>и</w:t>
      </w:r>
      <w:r w:rsidR="00BF552C" w:rsidRPr="00BF552C">
        <w:rPr>
          <w:bCs/>
        </w:rPr>
        <w:t xml:space="preserve"> Богданова А.А.</w:t>
      </w:r>
      <w:r w:rsidR="00BF552C">
        <w:rPr>
          <w:b/>
          <w:bCs/>
        </w:rPr>
        <w:t xml:space="preserve"> </w:t>
      </w:r>
      <w:r w:rsidRPr="00E17AEC">
        <w:t xml:space="preserve">за </w:t>
      </w:r>
      <w:r w:rsidR="009256AD" w:rsidRPr="009256AD">
        <w:t xml:space="preserve">период с 1 января 2016 года по текущий период 2020 года. </w:t>
      </w:r>
    </w:p>
    <w:p w:rsidR="001819A1" w:rsidRPr="001819A1" w:rsidRDefault="001819A1" w:rsidP="00432C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</w:t>
      </w:r>
      <w:r w:rsidRPr="002A0EFC">
        <w:rPr>
          <w:rFonts w:eastAsiaTheme="minorHAnsi"/>
          <w:lang w:eastAsia="en-US"/>
        </w:rPr>
        <w:t>контрольного мероприятия</w:t>
      </w:r>
      <w:r>
        <w:rPr>
          <w:rFonts w:eastAsiaTheme="minorHAnsi"/>
          <w:lang w:eastAsia="en-US"/>
        </w:rPr>
        <w:t xml:space="preserve"> </w:t>
      </w:r>
      <w:r w:rsidRPr="00BF552C">
        <w:rPr>
          <w:bCs/>
        </w:rPr>
        <w:t>довод</w:t>
      </w:r>
      <w:r>
        <w:rPr>
          <w:bCs/>
        </w:rPr>
        <w:t>ы</w:t>
      </w:r>
      <w:r w:rsidRPr="00BF552C">
        <w:rPr>
          <w:bCs/>
        </w:rPr>
        <w:t>, изложенны</w:t>
      </w:r>
      <w:r>
        <w:rPr>
          <w:bCs/>
        </w:rPr>
        <w:t>е</w:t>
      </w:r>
      <w:r w:rsidRPr="00BF552C">
        <w:rPr>
          <w:bCs/>
        </w:rPr>
        <w:t xml:space="preserve"> в обращени</w:t>
      </w:r>
      <w:r>
        <w:rPr>
          <w:bCs/>
        </w:rPr>
        <w:t>и</w:t>
      </w:r>
      <w:r w:rsidRPr="00BF552C">
        <w:rPr>
          <w:bCs/>
        </w:rPr>
        <w:t xml:space="preserve"> Богданова А.А.</w:t>
      </w:r>
      <w:r w:rsidR="002A1496">
        <w:rPr>
          <w:bCs/>
        </w:rPr>
        <w:t>,</w:t>
      </w:r>
      <w:r>
        <w:rPr>
          <w:b/>
          <w:bCs/>
        </w:rPr>
        <w:t xml:space="preserve"> </w:t>
      </w:r>
      <w:r w:rsidRPr="001819A1">
        <w:rPr>
          <w:bCs/>
        </w:rPr>
        <w:t>не подтвердились</w:t>
      </w:r>
      <w:r w:rsidR="00EB3BB6">
        <w:rPr>
          <w:bCs/>
        </w:rPr>
        <w:t>.</w:t>
      </w:r>
    </w:p>
    <w:p w:rsidR="00981DB4" w:rsidRPr="00BF552C" w:rsidRDefault="00EB26E6" w:rsidP="00432C11">
      <w:pPr>
        <w:autoSpaceDE w:val="0"/>
        <w:autoSpaceDN w:val="0"/>
        <w:adjustRightInd w:val="0"/>
        <w:ind w:firstLine="708"/>
        <w:jc w:val="both"/>
      </w:pPr>
      <w:r w:rsidRPr="00B80567">
        <w:t xml:space="preserve">В то же время при проведении проверки </w:t>
      </w:r>
      <w:r>
        <w:t xml:space="preserve">установлены </w:t>
      </w:r>
      <w:r w:rsidR="002A1496" w:rsidRPr="00B80567">
        <w:t xml:space="preserve">нарушения должностными лицами </w:t>
      </w:r>
      <w:r w:rsidR="00FB7F28">
        <w:t>а</w:t>
      </w:r>
      <w:r w:rsidR="002A1496" w:rsidRPr="00B80567">
        <w:t xml:space="preserve">дминистрации </w:t>
      </w:r>
      <w:r w:rsidR="003F3C6A">
        <w:t xml:space="preserve">и подведомственного ей учреждения </w:t>
      </w:r>
      <w:proofErr w:type="gramStart"/>
      <w:r w:rsidR="00DA008A">
        <w:t>-</w:t>
      </w:r>
      <w:r w:rsidR="002A1496" w:rsidRPr="00B80567">
        <w:t>М</w:t>
      </w:r>
      <w:proofErr w:type="gramEnd"/>
      <w:r w:rsidR="002A1496" w:rsidRPr="00B80567">
        <w:t xml:space="preserve">БУК СДК п. Кубанская </w:t>
      </w:r>
      <w:r w:rsidR="002A1496" w:rsidRPr="00012ABC">
        <w:t>Степь</w:t>
      </w:r>
      <w:r w:rsidR="003F3C6A" w:rsidRPr="00012ABC">
        <w:rPr>
          <w:rFonts w:eastAsiaTheme="minorHAnsi"/>
          <w:lang w:eastAsia="en-US"/>
        </w:rPr>
        <w:t xml:space="preserve"> действующего бюджетного законодательства </w:t>
      </w:r>
      <w:r w:rsidR="0072674E">
        <w:rPr>
          <w:rFonts w:eastAsiaTheme="minorHAnsi"/>
          <w:lang w:eastAsia="en-US"/>
        </w:rPr>
        <w:t>(</w:t>
      </w:r>
      <w:r w:rsidR="003F3C6A" w:rsidRPr="00012ABC">
        <w:t xml:space="preserve">нарушение порядка формирования и (или) финансового обеспечения выполнения государственного (муниципального) задания на сумму </w:t>
      </w:r>
      <w:r w:rsidR="00DA008A">
        <w:t>6934,9</w:t>
      </w:r>
      <w:r w:rsidR="003F3C6A" w:rsidRPr="00012ABC">
        <w:rPr>
          <w:rFonts w:eastAsiaTheme="minorHAnsi"/>
          <w:lang w:eastAsia="en-US"/>
        </w:rPr>
        <w:t xml:space="preserve"> тыс. руб.</w:t>
      </w:r>
      <w:r w:rsidR="0072674E">
        <w:rPr>
          <w:rFonts w:eastAsiaTheme="minorHAnsi"/>
          <w:lang w:eastAsia="en-US"/>
        </w:rPr>
        <w:t>)</w:t>
      </w:r>
      <w:r w:rsidR="003F3C6A" w:rsidRPr="00012ABC">
        <w:rPr>
          <w:rFonts w:eastAsiaTheme="minorHAnsi"/>
          <w:lang w:eastAsia="en-US"/>
        </w:rPr>
        <w:t xml:space="preserve">, а </w:t>
      </w:r>
      <w:r w:rsidR="003F3C6A" w:rsidRPr="00012ABC">
        <w:t xml:space="preserve">также выявлены нарушения порядка ведения бухгалтерского учета на сумму </w:t>
      </w:r>
      <w:r w:rsidR="00DA008A">
        <w:t>19,7</w:t>
      </w:r>
      <w:r w:rsidR="003F3C6A" w:rsidRPr="00012ABC">
        <w:t xml:space="preserve"> тыс. руб.</w:t>
      </w:r>
    </w:p>
    <w:p w:rsidR="00884CFD" w:rsidRPr="00884CFD" w:rsidRDefault="009B21CA" w:rsidP="005C4ECA">
      <w:pPr>
        <w:autoSpaceDE w:val="0"/>
        <w:autoSpaceDN w:val="0"/>
        <w:adjustRightInd w:val="0"/>
        <w:ind w:firstLine="708"/>
        <w:jc w:val="both"/>
        <w:rPr>
          <w:i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1A62DB">
        <w:rPr>
          <w:rFonts w:eastAsiaTheme="minorHAnsi"/>
          <w:lang w:eastAsia="en-US"/>
        </w:rPr>
        <w:t>главе поселения</w:t>
      </w:r>
      <w:r w:rsidR="007A6AEA">
        <w:rPr>
          <w:rFonts w:eastAsiaTheme="minorHAnsi"/>
          <w:lang w:eastAsia="en-US"/>
        </w:rPr>
        <w:t xml:space="preserve"> и</w:t>
      </w:r>
      <w:r w:rsidR="003E4B1E" w:rsidRPr="0007730C">
        <w:rPr>
          <w:rFonts w:eastAsiaTheme="minorHAnsi"/>
          <w:lang w:eastAsia="en-US"/>
        </w:rPr>
        <w:t xml:space="preserve"> </w:t>
      </w:r>
      <w:r w:rsidR="007A6AEA" w:rsidRPr="007A6AEA">
        <w:rPr>
          <w:rFonts w:eastAsiaTheme="minorHAnsi"/>
          <w:lang w:eastAsia="en-US"/>
        </w:rPr>
        <w:t xml:space="preserve">директору МБУК СДК п. Кубанская Степь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>ручен</w:t>
      </w:r>
      <w:r w:rsidR="00DA008A">
        <w:rPr>
          <w:rFonts w:eastAsiaTheme="minorHAnsi"/>
          <w:lang w:eastAsia="en-US"/>
        </w:rPr>
        <w:t>ы</w:t>
      </w:r>
      <w:r w:rsidR="003E4B1E" w:rsidRPr="0007730C">
        <w:rPr>
          <w:rFonts w:eastAsiaTheme="minorHAnsi"/>
          <w:lang w:eastAsia="en-US"/>
        </w:rPr>
        <w:t xml:space="preserve"> представлени</w:t>
      </w:r>
      <w:r w:rsidR="00DA008A">
        <w:rPr>
          <w:rFonts w:eastAsiaTheme="minorHAnsi"/>
          <w:lang w:eastAsia="en-US"/>
        </w:rPr>
        <w:t>я</w:t>
      </w:r>
      <w:r w:rsidR="003E4B1E" w:rsidRPr="0007730C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5C4ECA">
        <w:rPr>
          <w:rFonts w:eastAsiaTheme="minorHAnsi"/>
          <w:lang w:eastAsia="en-US"/>
        </w:rPr>
        <w:t xml:space="preserve">, </w:t>
      </w:r>
      <w:r w:rsidR="00EA564C">
        <w:t>должностн</w:t>
      </w:r>
      <w:r w:rsidR="00EB3BB6">
        <w:t>ое</w:t>
      </w:r>
      <w:r w:rsidR="00EA564C">
        <w:t xml:space="preserve"> лиц</w:t>
      </w:r>
      <w:r w:rsidR="00EB3BB6">
        <w:t>о</w:t>
      </w:r>
      <w:bookmarkStart w:id="0" w:name="_GoBack"/>
      <w:bookmarkEnd w:id="0"/>
      <w:r w:rsidR="00EA564C">
        <w:t xml:space="preserve"> </w:t>
      </w:r>
      <w:r w:rsidR="00EB3BB6">
        <w:t>а</w:t>
      </w:r>
      <w:r w:rsidR="00EB3BB6" w:rsidRPr="00B80567">
        <w:t>дминистрации</w:t>
      </w:r>
      <w:r w:rsidR="00EB3BB6" w:rsidRPr="00EA564C">
        <w:rPr>
          <w:color w:val="000000"/>
        </w:rPr>
        <w:t xml:space="preserve"> </w:t>
      </w:r>
      <w:r w:rsidR="00EB3BB6">
        <w:rPr>
          <w:color w:val="000000"/>
        </w:rPr>
        <w:t xml:space="preserve">за </w:t>
      </w:r>
      <w:r w:rsidR="00EB3BB6" w:rsidRPr="00D92E6B">
        <w:t>нарушение порядка формирования и (или) финансового обеспечения выполнения муниципального задания</w:t>
      </w:r>
      <w:r w:rsidR="00745E72">
        <w:t xml:space="preserve"> </w:t>
      </w:r>
      <w:r w:rsidR="00EA564C">
        <w:t>привлечен</w:t>
      </w:r>
      <w:r w:rsidR="00745E72">
        <w:t>о</w:t>
      </w:r>
      <w:r w:rsidR="00EA564C">
        <w:t xml:space="preserve"> к административной ответственности в </w:t>
      </w:r>
      <w:r w:rsidR="00115150">
        <w:t xml:space="preserve">виде </w:t>
      </w:r>
      <w:r w:rsidR="00115150" w:rsidRPr="00115150">
        <w:t>административного штрафа в размере  десяти тысяч рублей.</w:t>
      </w:r>
      <w:r w:rsidR="009256AD">
        <w:t xml:space="preserve"> </w:t>
      </w:r>
    </w:p>
    <w:p w:rsidR="00BC412F" w:rsidRPr="002A0EFC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 xml:space="preserve">Направлен отчет главе и председателю Совета </w:t>
      </w:r>
      <w:r w:rsidR="0072336F">
        <w:rPr>
          <w:rFonts w:eastAsiaTheme="minorHAnsi"/>
          <w:lang w:eastAsia="en-US"/>
        </w:rPr>
        <w:t>поселения</w:t>
      </w:r>
      <w:r w:rsidRPr="0007730C">
        <w:rPr>
          <w:rFonts w:eastAsiaTheme="minorHAnsi"/>
          <w:lang w:eastAsia="en-US"/>
        </w:rPr>
        <w:t>, акт и материалы проверки переданы в прокуратуру.</w:t>
      </w:r>
    </w:p>
    <w:p w:rsidR="001A3A32" w:rsidRPr="00DA008A" w:rsidRDefault="001A3A32" w:rsidP="001A3A3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008A">
        <w:rPr>
          <w:color w:val="000000"/>
        </w:rPr>
        <w:t xml:space="preserve">Должностными лицами объектов проверки в установленный срок </w:t>
      </w:r>
      <w:proofErr w:type="gramStart"/>
      <w:r w:rsidRPr="00DA008A">
        <w:rPr>
          <w:color w:val="000000"/>
        </w:rPr>
        <w:t>пред</w:t>
      </w:r>
      <w:proofErr w:type="gramEnd"/>
      <w:r w:rsidRPr="00DA008A">
        <w:rPr>
          <w:color w:val="000000"/>
        </w:rPr>
        <w:t>-</w:t>
      </w:r>
    </w:p>
    <w:p w:rsidR="00EB775C" w:rsidRPr="00DA008A" w:rsidRDefault="001A3A32" w:rsidP="0054156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DA008A">
        <w:rPr>
          <w:color w:val="000000"/>
        </w:rPr>
        <w:t>ставлена</w:t>
      </w:r>
      <w:proofErr w:type="spellEnd"/>
      <w:r w:rsidRPr="00DA008A">
        <w:rPr>
          <w:color w:val="000000"/>
        </w:rPr>
        <w:t xml:space="preserve"> информация об устранении нарушений и недостатков</w:t>
      </w:r>
      <w:r w:rsidR="00600C78">
        <w:rPr>
          <w:color w:val="000000"/>
        </w:rPr>
        <w:t>,</w:t>
      </w:r>
      <w:r w:rsidRPr="00DA008A">
        <w:rPr>
          <w:color w:val="000000"/>
        </w:rPr>
        <w:t xml:space="preserve"> согласно которой</w:t>
      </w:r>
      <w:r w:rsidR="00244CE9" w:rsidRPr="00DA008A">
        <w:rPr>
          <w:color w:val="000000"/>
        </w:rPr>
        <w:t xml:space="preserve"> </w:t>
      </w:r>
      <w:r w:rsidR="00DA008A" w:rsidRPr="00DA008A">
        <w:rPr>
          <w:color w:val="000000"/>
        </w:rPr>
        <w:t xml:space="preserve">локальные акты </w:t>
      </w:r>
      <w:r w:rsidR="00DA008A">
        <w:rPr>
          <w:color w:val="000000"/>
        </w:rPr>
        <w:t xml:space="preserve">поселения </w:t>
      </w:r>
      <w:r w:rsidR="00DA008A" w:rsidRPr="00DA008A">
        <w:rPr>
          <w:color w:val="000000"/>
        </w:rPr>
        <w:t>в области формирования и финансового обеспечения муниципального задания приведены в соответствие с требованиями бюджетного законодательства</w:t>
      </w:r>
      <w:r w:rsidR="00BC214B">
        <w:rPr>
          <w:color w:val="000000"/>
        </w:rPr>
        <w:t>,</w:t>
      </w:r>
      <w:r w:rsidR="00366E6D">
        <w:rPr>
          <w:color w:val="000000"/>
        </w:rPr>
        <w:t xml:space="preserve"> </w:t>
      </w:r>
      <w:r w:rsidR="00600C78">
        <w:rPr>
          <w:color w:val="000000"/>
        </w:rPr>
        <w:t>откорректировано муниципальное задание</w:t>
      </w:r>
      <w:r w:rsidR="00600C78" w:rsidRPr="00600C78">
        <w:rPr>
          <w:rFonts w:eastAsiaTheme="minorHAnsi"/>
          <w:lang w:eastAsia="en-US"/>
        </w:rPr>
        <w:t xml:space="preserve"> </w:t>
      </w:r>
      <w:r w:rsidR="00600C78" w:rsidRPr="007A6AEA">
        <w:rPr>
          <w:rFonts w:eastAsiaTheme="minorHAnsi"/>
          <w:lang w:eastAsia="en-US"/>
        </w:rPr>
        <w:t>МБУК СДК п. Кубанская Степь</w:t>
      </w:r>
      <w:r w:rsidR="00600C78">
        <w:rPr>
          <w:rFonts w:eastAsiaTheme="minorHAnsi"/>
          <w:lang w:eastAsia="en-US"/>
        </w:rPr>
        <w:t xml:space="preserve"> на 2020 год</w:t>
      </w:r>
      <w:r w:rsidR="00366E6D">
        <w:rPr>
          <w:rFonts w:eastAsiaTheme="minorHAnsi"/>
          <w:lang w:eastAsia="en-US"/>
        </w:rPr>
        <w:t>,</w:t>
      </w:r>
      <w:r w:rsidR="00A409C4" w:rsidRPr="00DA008A">
        <w:rPr>
          <w:color w:val="000000"/>
        </w:rPr>
        <w:t xml:space="preserve">         </w:t>
      </w:r>
      <w:r w:rsidR="00366E6D">
        <w:rPr>
          <w:color w:val="000000"/>
        </w:rPr>
        <w:t>п</w:t>
      </w:r>
      <w:r w:rsidR="008231F3" w:rsidRPr="00DA008A">
        <w:rPr>
          <w:color w:val="000000"/>
        </w:rPr>
        <w:t>роведены исправительные операции</w:t>
      </w:r>
      <w:r w:rsidR="008212CF" w:rsidRPr="00DA008A">
        <w:rPr>
          <w:color w:val="000000"/>
        </w:rPr>
        <w:t xml:space="preserve"> </w:t>
      </w:r>
      <w:r w:rsidR="00DA008A" w:rsidRPr="00DA008A">
        <w:rPr>
          <w:color w:val="000000"/>
        </w:rPr>
        <w:t>в бухгалтерском учете</w:t>
      </w:r>
      <w:r w:rsidR="00600C78">
        <w:rPr>
          <w:color w:val="000000"/>
        </w:rPr>
        <w:t>.</w:t>
      </w:r>
      <w:r w:rsidR="008212CF" w:rsidRPr="00DA008A">
        <w:rPr>
          <w:color w:val="000000"/>
        </w:rPr>
        <w:t xml:space="preserve"> </w:t>
      </w:r>
    </w:p>
    <w:p w:rsidR="007B7A02" w:rsidRPr="007B7A02" w:rsidRDefault="007B7A02" w:rsidP="007B7A02">
      <w:pPr>
        <w:ind w:firstLine="709"/>
        <w:contextualSpacing/>
        <w:jc w:val="both"/>
        <w:rPr>
          <w:rFonts w:eastAsiaTheme="minorHAnsi"/>
          <w:lang w:eastAsia="en-US"/>
        </w:rPr>
      </w:pPr>
      <w:r w:rsidRPr="00541560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3D4170">
        <w:rPr>
          <w:rFonts w:eastAsiaTheme="minorHAnsi"/>
          <w:lang w:eastAsia="en-US"/>
        </w:rPr>
        <w:t>двум</w:t>
      </w:r>
      <w:r w:rsidRPr="00541560">
        <w:rPr>
          <w:rFonts w:eastAsiaTheme="minorHAnsi"/>
          <w:lang w:eastAsia="en-US"/>
        </w:rPr>
        <w:t xml:space="preserve"> сотрудникам.</w:t>
      </w:r>
      <w:r w:rsidRPr="007B7A02">
        <w:rPr>
          <w:rFonts w:eastAsiaTheme="minorHAnsi"/>
          <w:lang w:eastAsia="en-US"/>
        </w:rPr>
        <w:t xml:space="preserve"> </w:t>
      </w:r>
    </w:p>
    <w:p w:rsidR="002A0EFC" w:rsidRPr="002A0EFC" w:rsidRDefault="002A0EFC" w:rsidP="007B7A02">
      <w:pPr>
        <w:ind w:firstLine="709"/>
        <w:contextualSpacing/>
        <w:jc w:val="both"/>
        <w:rPr>
          <w:rFonts w:eastAsiaTheme="minorHAnsi"/>
          <w:lang w:eastAsia="en-US"/>
        </w:rPr>
      </w:pPr>
    </w:p>
    <w:sectPr w:rsidR="002A0EF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034A6"/>
    <w:rsid w:val="00012ABC"/>
    <w:rsid w:val="00035DB2"/>
    <w:rsid w:val="00045EDF"/>
    <w:rsid w:val="0005773D"/>
    <w:rsid w:val="000636EF"/>
    <w:rsid w:val="00074D9D"/>
    <w:rsid w:val="0007730C"/>
    <w:rsid w:val="000B0268"/>
    <w:rsid w:val="000B0DFD"/>
    <w:rsid w:val="000B18A6"/>
    <w:rsid w:val="000B5E01"/>
    <w:rsid w:val="000B6623"/>
    <w:rsid w:val="000C7E02"/>
    <w:rsid w:val="000D0F05"/>
    <w:rsid w:val="000E5F8A"/>
    <w:rsid w:val="000F496B"/>
    <w:rsid w:val="001008BB"/>
    <w:rsid w:val="001010B9"/>
    <w:rsid w:val="00104000"/>
    <w:rsid w:val="00115150"/>
    <w:rsid w:val="001218E6"/>
    <w:rsid w:val="00180487"/>
    <w:rsid w:val="001819A1"/>
    <w:rsid w:val="001A3A32"/>
    <w:rsid w:val="001A62DB"/>
    <w:rsid w:val="001B3B55"/>
    <w:rsid w:val="001C6600"/>
    <w:rsid w:val="001F062F"/>
    <w:rsid w:val="00210419"/>
    <w:rsid w:val="00216A59"/>
    <w:rsid w:val="00224A26"/>
    <w:rsid w:val="00237961"/>
    <w:rsid w:val="00244CE9"/>
    <w:rsid w:val="00261CBE"/>
    <w:rsid w:val="00271D31"/>
    <w:rsid w:val="002A0EFC"/>
    <w:rsid w:val="002A1496"/>
    <w:rsid w:val="002D06F4"/>
    <w:rsid w:val="002E454C"/>
    <w:rsid w:val="002F55B8"/>
    <w:rsid w:val="002F7DDF"/>
    <w:rsid w:val="0031251F"/>
    <w:rsid w:val="00314ED9"/>
    <w:rsid w:val="003527B4"/>
    <w:rsid w:val="00366E6D"/>
    <w:rsid w:val="003675EB"/>
    <w:rsid w:val="003826BD"/>
    <w:rsid w:val="003834D8"/>
    <w:rsid w:val="00385D1C"/>
    <w:rsid w:val="003B7EC3"/>
    <w:rsid w:val="003D4170"/>
    <w:rsid w:val="003E39FD"/>
    <w:rsid w:val="003E4B1E"/>
    <w:rsid w:val="003F3C6A"/>
    <w:rsid w:val="00406BE2"/>
    <w:rsid w:val="0042632B"/>
    <w:rsid w:val="00432C11"/>
    <w:rsid w:val="0043709B"/>
    <w:rsid w:val="004428D7"/>
    <w:rsid w:val="00452E4C"/>
    <w:rsid w:val="0046317B"/>
    <w:rsid w:val="00491D00"/>
    <w:rsid w:val="004B3E4A"/>
    <w:rsid w:val="004C7ADB"/>
    <w:rsid w:val="004D2413"/>
    <w:rsid w:val="004F140F"/>
    <w:rsid w:val="00541560"/>
    <w:rsid w:val="0055152B"/>
    <w:rsid w:val="00555962"/>
    <w:rsid w:val="005833B1"/>
    <w:rsid w:val="00584D8C"/>
    <w:rsid w:val="00587D77"/>
    <w:rsid w:val="005A01A9"/>
    <w:rsid w:val="005A3E11"/>
    <w:rsid w:val="005A5562"/>
    <w:rsid w:val="005A70C6"/>
    <w:rsid w:val="005B32F4"/>
    <w:rsid w:val="005B5867"/>
    <w:rsid w:val="005B6017"/>
    <w:rsid w:val="005C4ECA"/>
    <w:rsid w:val="005D1746"/>
    <w:rsid w:val="005E0365"/>
    <w:rsid w:val="005E1872"/>
    <w:rsid w:val="005E4E24"/>
    <w:rsid w:val="005F0080"/>
    <w:rsid w:val="005F379C"/>
    <w:rsid w:val="00600C78"/>
    <w:rsid w:val="006054A8"/>
    <w:rsid w:val="00613EA1"/>
    <w:rsid w:val="0062277E"/>
    <w:rsid w:val="00646B4C"/>
    <w:rsid w:val="00691503"/>
    <w:rsid w:val="00692F78"/>
    <w:rsid w:val="006A3E3E"/>
    <w:rsid w:val="006A4DFC"/>
    <w:rsid w:val="006B2F53"/>
    <w:rsid w:val="006D0BFE"/>
    <w:rsid w:val="006D38B7"/>
    <w:rsid w:val="0070448C"/>
    <w:rsid w:val="00711EEA"/>
    <w:rsid w:val="007210C9"/>
    <w:rsid w:val="00722B6F"/>
    <w:rsid w:val="0072336F"/>
    <w:rsid w:val="00725AFE"/>
    <w:rsid w:val="0072674E"/>
    <w:rsid w:val="00745E72"/>
    <w:rsid w:val="00753FD2"/>
    <w:rsid w:val="007828D6"/>
    <w:rsid w:val="00786BEC"/>
    <w:rsid w:val="007922F4"/>
    <w:rsid w:val="007A4739"/>
    <w:rsid w:val="007A6AEA"/>
    <w:rsid w:val="007B7A02"/>
    <w:rsid w:val="007D0ACA"/>
    <w:rsid w:val="007F3F55"/>
    <w:rsid w:val="0080443C"/>
    <w:rsid w:val="00805F80"/>
    <w:rsid w:val="00815695"/>
    <w:rsid w:val="008212CF"/>
    <w:rsid w:val="008231F3"/>
    <w:rsid w:val="00827D9C"/>
    <w:rsid w:val="00830E5D"/>
    <w:rsid w:val="00851C9C"/>
    <w:rsid w:val="00854D17"/>
    <w:rsid w:val="00884CFD"/>
    <w:rsid w:val="0089328D"/>
    <w:rsid w:val="008B558E"/>
    <w:rsid w:val="008D18B4"/>
    <w:rsid w:val="008D2C10"/>
    <w:rsid w:val="008F6E24"/>
    <w:rsid w:val="009256AD"/>
    <w:rsid w:val="00940B5A"/>
    <w:rsid w:val="00943148"/>
    <w:rsid w:val="009707D4"/>
    <w:rsid w:val="00981DB4"/>
    <w:rsid w:val="009B21CA"/>
    <w:rsid w:val="009C3B82"/>
    <w:rsid w:val="009D4B7E"/>
    <w:rsid w:val="009E2E73"/>
    <w:rsid w:val="00A11AD5"/>
    <w:rsid w:val="00A26C76"/>
    <w:rsid w:val="00A409C4"/>
    <w:rsid w:val="00A42F7E"/>
    <w:rsid w:val="00A52C48"/>
    <w:rsid w:val="00A55F17"/>
    <w:rsid w:val="00A86F06"/>
    <w:rsid w:val="00A913C7"/>
    <w:rsid w:val="00AC7663"/>
    <w:rsid w:val="00AE1C40"/>
    <w:rsid w:val="00AF390C"/>
    <w:rsid w:val="00AF3F3C"/>
    <w:rsid w:val="00B05BEC"/>
    <w:rsid w:val="00B05CEB"/>
    <w:rsid w:val="00B13E89"/>
    <w:rsid w:val="00B2246B"/>
    <w:rsid w:val="00B24109"/>
    <w:rsid w:val="00B83870"/>
    <w:rsid w:val="00B84CC8"/>
    <w:rsid w:val="00BC214B"/>
    <w:rsid w:val="00BC412F"/>
    <w:rsid w:val="00BD6EC0"/>
    <w:rsid w:val="00BE603B"/>
    <w:rsid w:val="00BF0241"/>
    <w:rsid w:val="00BF552C"/>
    <w:rsid w:val="00C07FD6"/>
    <w:rsid w:val="00C13199"/>
    <w:rsid w:val="00C22327"/>
    <w:rsid w:val="00C24BC1"/>
    <w:rsid w:val="00C4090E"/>
    <w:rsid w:val="00C6605C"/>
    <w:rsid w:val="00C66073"/>
    <w:rsid w:val="00C709F2"/>
    <w:rsid w:val="00C855F0"/>
    <w:rsid w:val="00C932B4"/>
    <w:rsid w:val="00C94517"/>
    <w:rsid w:val="00CA63C3"/>
    <w:rsid w:val="00CB7F99"/>
    <w:rsid w:val="00D00EA0"/>
    <w:rsid w:val="00D0300B"/>
    <w:rsid w:val="00D0574B"/>
    <w:rsid w:val="00D1035E"/>
    <w:rsid w:val="00D272EB"/>
    <w:rsid w:val="00D333A8"/>
    <w:rsid w:val="00D344CD"/>
    <w:rsid w:val="00D50096"/>
    <w:rsid w:val="00D50BE5"/>
    <w:rsid w:val="00D8716F"/>
    <w:rsid w:val="00DA008A"/>
    <w:rsid w:val="00DA17ED"/>
    <w:rsid w:val="00DA2533"/>
    <w:rsid w:val="00DA4B7F"/>
    <w:rsid w:val="00DC082F"/>
    <w:rsid w:val="00DD74B1"/>
    <w:rsid w:val="00DE0E95"/>
    <w:rsid w:val="00DE60D9"/>
    <w:rsid w:val="00E10413"/>
    <w:rsid w:val="00E17AEC"/>
    <w:rsid w:val="00E27DBA"/>
    <w:rsid w:val="00E316BA"/>
    <w:rsid w:val="00E34AC0"/>
    <w:rsid w:val="00E56800"/>
    <w:rsid w:val="00E7171B"/>
    <w:rsid w:val="00E90CA9"/>
    <w:rsid w:val="00E95FD9"/>
    <w:rsid w:val="00EA564C"/>
    <w:rsid w:val="00EB26E6"/>
    <w:rsid w:val="00EB3BB6"/>
    <w:rsid w:val="00EB775C"/>
    <w:rsid w:val="00EE08FC"/>
    <w:rsid w:val="00EE2392"/>
    <w:rsid w:val="00EF268B"/>
    <w:rsid w:val="00EF6975"/>
    <w:rsid w:val="00F25569"/>
    <w:rsid w:val="00F653D4"/>
    <w:rsid w:val="00FB10E2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E53C-F63E-4B82-86FF-145B545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7-2</dc:creator>
  <cp:keywords/>
  <dc:description/>
  <cp:lastModifiedBy>c57-2</cp:lastModifiedBy>
  <cp:revision>239</cp:revision>
  <cp:lastPrinted>2020-11-02T13:25:00Z</cp:lastPrinted>
  <dcterms:created xsi:type="dcterms:W3CDTF">2019-05-15T08:35:00Z</dcterms:created>
  <dcterms:modified xsi:type="dcterms:W3CDTF">2020-11-03T05:06:00Z</dcterms:modified>
</cp:coreProperties>
</file>